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親元就農)</w:t>
      </w:r>
    </w:p>
    <w:p w14:paraId="5DE00570" w14:textId="3275EA6F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225C79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225C79">
        <w:rPr>
          <w:rFonts w:hint="eastAsia"/>
          <w:sz w:val="32"/>
          <w:lang w:eastAsia="ja-JP"/>
        </w:rPr>
        <w:t xml:space="preserve">　</w:t>
      </w:r>
      <w:r w:rsidRPr="00225C79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225C79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225C79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4AEB1861" w:rsidR="0006451A" w:rsidRPr="00002002" w:rsidRDefault="00225C79" w:rsidP="00225C79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7C42BBB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0" r="15875" b="101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" fillcolor="white [3201]" strokecolor="black [3200]" strokeweight=".25pt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002002">
              <w:rPr>
                <w:lang w:eastAsia="zh-TW"/>
              </w:rPr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002002">
              <w:rPr>
                <w:rFonts w:hint="eastAsia"/>
                <w:lang w:eastAsia="zh-TW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361476BD" w14:textId="3C90CA38" w:rsidR="001A2768" w:rsidRPr="000E5B2E" w:rsidRDefault="00021BD8" w:rsidP="00225C79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225C79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428F" w14:textId="77777777" w:rsidR="008D425A" w:rsidRDefault="008D425A">
      <w:r>
        <w:separator/>
      </w:r>
    </w:p>
  </w:endnote>
  <w:endnote w:type="continuationSeparator" w:id="0">
    <w:p w14:paraId="7387B131" w14:textId="77777777" w:rsidR="008D425A" w:rsidRDefault="008D425A">
      <w:r>
        <w:continuationSeparator/>
      </w:r>
    </w:p>
  </w:endnote>
  <w:endnote w:type="continuationNotice" w:id="1">
    <w:p w14:paraId="6484D97A" w14:textId="77777777" w:rsidR="008D425A" w:rsidRDefault="008D4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CF00" w14:textId="77777777" w:rsidR="008D425A" w:rsidRDefault="008D425A">
      <w:r>
        <w:separator/>
      </w:r>
    </w:p>
  </w:footnote>
  <w:footnote w:type="continuationSeparator" w:id="0">
    <w:p w14:paraId="39EB47A9" w14:textId="77777777" w:rsidR="008D425A" w:rsidRDefault="008D425A">
      <w:r>
        <w:continuationSeparator/>
      </w:r>
    </w:p>
  </w:footnote>
  <w:footnote w:type="continuationNotice" w:id="1">
    <w:p w14:paraId="498B5EAD" w14:textId="77777777" w:rsidR="008D425A" w:rsidRDefault="008D4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25C79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65A5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D425A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3E31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9F76FA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0919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438</Words>
  <Characters>438</Characters>
  <Application>Microsoft Office Word</Application>
  <DocSecurity>0</DocSecurity>
  <Lines>1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M-PAGE</cp:lastModifiedBy>
  <cp:revision>369</cp:revision>
  <cp:lastPrinted>2023-03-28T20:03:00Z</cp:lastPrinted>
  <dcterms:created xsi:type="dcterms:W3CDTF">2022-03-23T20:23:00Z</dcterms:created>
  <dcterms:modified xsi:type="dcterms:W3CDTF">2025-06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